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่วนหนึ่งของการศึกษา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620E59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670BCCBA" w:rsidR="00C60C19" w:rsidRPr="00C60C19" w:rsidRDefault="00CB250A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</w:t>
      </w:r>
      <w:r w:rsidR="002214CA">
        <w:rPr>
          <w:rFonts w:ascii="TH SarabunPSK" w:eastAsia="Sarabun" w:hAnsi="TH SarabunPSK" w:cs="TH SarabunPSK" w:hint="cs"/>
          <w:sz w:val="32"/>
          <w:szCs w:val="32"/>
          <w:cs/>
        </w:rPr>
        <w:t>ิติ</w:t>
      </w:r>
    </w:p>
    <w:p w14:paraId="14BCCA7E" w14:textId="77777777" w:rsidR="004804E6" w:rsidRDefault="00C60C19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 w:rsidP="00620E59">
      <w:pPr>
        <w:spacing w:before="400" w:after="12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4910E9F8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  <w:r w:rsidR="00C425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214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ือ 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</w:t>
      </w:r>
      <w:r w:rsidR="002214CA">
        <w:rPr>
          <w:rFonts w:ascii="TH SarabunPSK" w:hAnsi="TH SarabunPSK" w:cs="TH SarabunPSK" w:hint="cs"/>
          <w:color w:val="FF0000"/>
          <w:sz w:val="32"/>
          <w:szCs w:val="32"/>
          <w:cs/>
        </w:rPr>
        <w:t>ที่นำ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</w:t>
      </w:r>
      <w:r w:rsidR="002214CA" w:rsidRPr="002214CA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มิติ</w:t>
      </w:r>
      <w:r w:rsidR="002214CA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งานร่วมกับแขนกลอุตสาหกรรม เพื่อช่วยในการจำแนก แยก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ส่วน</w:t>
      </w:r>
      <w:r w:rsidR="002214CA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ที่มีการจัดเรียงอย่างซับซ้อนไม่เป็นระเบียบ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ออกจากภาชนะที่เต็มไปด้วยชิ้นส่วนที่ไม่เป็นระเบียบซึ่งมักมีรูปร่างผิดปกติและจัดตำแหน่งให้เหมาะสมก่อนที่จะส่งไปยังสถานีถัดไป</w:t>
      </w:r>
      <w:r w:rsidR="002214CA" w:rsidRPr="002214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214CA" w:rsidRPr="002214CA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ท้าทายคือการประมวลผลวัตถุที่มีรูปร่างแตกต่างกันซึ่งจัดขึ้นในคอนเทนเนอร์ตามลำดับแบบสุ่มทั้งหมด</w:t>
      </w:r>
    </w:p>
    <w:p w14:paraId="3DE261B9" w14:textId="0754689C" w:rsidR="00B81713" w:rsidRPr="00C425F3" w:rsidRDefault="001D30B1">
      <w:pPr>
        <w:rPr>
          <w:rFonts w:ascii="TH SarabunPSK" w:hAnsi="TH SarabunPSK" w:cs="TH SarabunPSK"/>
          <w:sz w:val="32"/>
          <w:szCs w:val="32"/>
        </w:rPr>
      </w:pPr>
      <w:r w:rsidRPr="00C425F3">
        <w:rPr>
          <w:rFonts w:ascii="TH SarabunPSK" w:hAnsi="TH SarabunPSK" w:cs="TH SarabunPSK"/>
          <w:sz w:val="32"/>
          <w:szCs w:val="32"/>
        </w:rPr>
        <w:lastRenderedPageBreak/>
        <w:t>Point cloud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ชุดของจุดข้อมูลที่กำหนดโดยระบบพิกัดที่กำหนด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อาจกำหนดรูปร่างของระบบจริงหรือระบบที่สร้างขึ้น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พอยต์คลาว</w:t>
      </w:r>
      <w:proofErr w:type="spellStart"/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ใช้ในการสร้างตาข่าย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3 </w:t>
      </w:r>
      <w:proofErr w:type="gramStart"/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และโมเดลอื่น</w:t>
      </w:r>
      <w:proofErr w:type="gramEnd"/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ๆ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การสร้างแบบจำลอง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มิติสำหรับสาขาต่างๆรวมถึงการถ่ายภาพทางการแพทย์สถาปัตยกรรมการพิมพ์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มิติการผลิต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มิติและแอพพลิเคชั่นเสมือนจริง</w:t>
      </w:r>
      <w:r w:rsidR="00C425F3" w:rsidRPr="00C425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25F3" w:rsidRPr="00C425F3">
        <w:rPr>
          <w:rFonts w:ascii="TH SarabunPSK" w:hAnsi="TH SarabunPSK" w:cs="TH SarabunPSK"/>
          <w:sz w:val="32"/>
          <w:szCs w:val="32"/>
        </w:rPr>
        <w:t xml:space="preserve">VR) </w:t>
      </w:r>
      <w:r w:rsidR="00C425F3" w:rsidRPr="00C425F3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</w:t>
      </w:r>
      <w:proofErr w:type="spellStart"/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ไพธอน</w:t>
      </w:r>
      <w:proofErr w:type="spellEnd"/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้อสังเกตที่ผิดปกติซึ่งมีแนวโน้มที่จะ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D7E843B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2: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proofErr w:type="spellStart"/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proofErr w:type="spellEnd"/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367D1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>จากอุปกรณ์คอมพิวเตอร์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คอลโทร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67D1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</w:t>
      </w:r>
      <w:proofErr w:type="spellStart"/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367D12">
      <w:pPr>
        <w:spacing w:after="0" w:line="240" w:lineRule="auto"/>
        <w:ind w:firstLine="153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ุดคำสั่ง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ไลบรารี่ภาษา</w:t>
      </w:r>
      <w:proofErr w:type="spellStart"/>
      <w:r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367D1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ที่เป็นการหาตำแหน่งจุดเชิงกร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โดยระยะก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ร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งอ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ิง</w:t>
      </w:r>
      <w:proofErr w:type="spellEnd"/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ชิ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47C6BDFF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แนวคิดการประมวลผลข้อมูลจุดกลุ่มเมฆ</w:t>
      </w:r>
    </w:p>
    <w:p w14:paraId="1620A18C" w14:textId="49B7B3BB" w:rsidR="001D30B1" w:rsidRPr="001D30B1" w:rsidRDefault="001D30B1" w:rsidP="00A961DE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แนวคิดที่ถูกพัฒนาพร้อมกับการทดสอบระบบต้นแบบโดยใช้ไลบรารี่ </w:t>
      </w:r>
      <w:r w:rsidRPr="001D30B1">
        <w:rPr>
          <w:rFonts w:ascii="TH SarabunPSK" w:hAnsi="TH SarabunPSK" w:cs="TH SarabunPSK"/>
          <w:sz w:val="32"/>
          <w:szCs w:val="32"/>
        </w:rPr>
        <w:t>Open</w:t>
      </w:r>
      <w:r w:rsidRPr="001D30B1">
        <w:rPr>
          <w:rFonts w:ascii="TH SarabunPSK" w:hAnsi="TH SarabunPSK" w:cs="TH SarabunPSK"/>
          <w:sz w:val="32"/>
          <w:szCs w:val="32"/>
          <w:cs/>
        </w:rPr>
        <w:t>3</w:t>
      </w:r>
      <w:r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Pr="001D30B1">
        <w:rPr>
          <w:rFonts w:ascii="TH SarabunPSK" w:hAnsi="TH SarabunPSK" w:cs="TH SarabunPSK"/>
          <w:sz w:val="32"/>
          <w:szCs w:val="32"/>
          <w:cs/>
        </w:rPr>
        <w:t>ซึ่งกล่าวได้ว่า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4C0DD5">
      <w:pPr>
        <w:pStyle w:val="Heading3"/>
        <w:ind w:firstLine="720"/>
        <w:jc w:val="thaiDistribute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</w:t>
      </w:r>
      <w:proofErr w:type="spellStart"/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พธอน</w:t>
      </w:r>
      <w:proofErr w:type="spellEnd"/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3B9980F9" w:rsidR="001244DF" w:rsidRPr="00E551AA" w:rsidRDefault="001244DF" w:rsidP="00A961D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หนึ่งข้อมูลทดสอบควรมีการตรวจหาชิ้นงานพบอย่างน้อ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1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ที่จะสามารถให้แขนกลหยิบจับ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ละพบชิ้นงานแต่อยู่ในตำแหน่งที่คลาดเคลื่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บบกระจายน้อยชชิ้นและ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กช</w:t>
      </w:r>
      <w:proofErr w:type="spellStart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ึ้น</w:t>
      </w:r>
      <w:proofErr w:type="spellEnd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วางซ้อน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77777777" w:rsidR="001244DF" w:rsidRPr="00E551AA" w:rsidRDefault="001244DF" w:rsidP="001757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ตรงกันข้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ไม่สามารถตรวจหาชิ้นงานพบได้ในกล่องบรรจุ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ู้วิจัยพบว่าปัญหาของการจำแนกชิ้นงานคือกระบวน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)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วิเคราะห์ชี้ให้เห็นถึงกระบว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สามารถจำแนกออกมาเป็น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ๆ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คุณสมบัติของ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การพิจารณารัศมีของข้อมูลจุ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มูลทดสอบมักมีชิ้นงานที่อยู่ติด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ข้อมูลจุดของชิ้นงานข้างเคียงอยู่ในรัศมีที่สามารถรวมกลุ่ม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และไม่สามารถแยกกันได้</w:t>
      </w:r>
    </w:p>
    <w:p w14:paraId="7F61441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2394F8EC" w14:textId="75C56B01" w:rsidR="001A2546" w:rsidRPr="00E551AA" w:rsidRDefault="001244DF" w:rsidP="00CE7F9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ทดสอบโดยผู้วิจัยมีการปรับปรุงพารามิเตอร์ต่างๆของการประมวลผลในแต่ละขั้นต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นา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ที่เกี่ยวข้องกับการทำ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Global registratio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มื่อมีการปรับปรุงบางส่วนพบว่าผลการตรวจหามีความแตกต่างในข้อมูลทดสอบที่ต่าง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ผลลัพธ์จากการปรับปรุงพารามิเตอร์ของ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ส่งผลให้ผลการวิเคราะห์มีการเปลี่ยนแปลง</w:t>
      </w:r>
    </w:p>
    <w:p w14:paraId="31A6F6CE" w14:textId="77777777" w:rsidR="00CE7F94" w:rsidRPr="008459D9" w:rsidRDefault="00CE7F94" w:rsidP="00CE7F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DD9BE63" w14:textId="77777777" w:rsidR="00E3589D" w:rsidRDefault="00635025" w:rsidP="00635025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ม้ว่าการพัฒนาต้นแบบนี้เป็นไปตามกระบวนการโดยมีผลการศึกษาที่สามารถทำได้และยังไม่สามารถทำ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ของจำนวนเครื่องมือในไลบราร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ให้กระบวน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ีแค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ผู้วิจัยเล็งเห็นถึงการนำอัลกอริทึมที่ต่างกันใ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จากไลบรารี่อื่นมาช่วยใน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Optics 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แท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ข้อสังเกตุหลักคือจำนวนข้อมูลอ้างอิงข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artial view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นั้นมีไม่พอกับความหลากหลายของการจัดวางของชิ้นงานที่เกิดกับการใช้</w:t>
      </w:r>
      <w:r w:rsidRPr="00635025">
        <w:rPr>
          <w:rFonts w:ascii="TH SarabunPSK" w:hAnsi="TH SarabunPSK" w:cs="TH SarabunPSK" w:hint="cs"/>
          <w:sz w:val="32"/>
          <w:szCs w:val="32"/>
          <w:cs/>
        </w:rPr>
        <w:t>งานจริง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01A91191" w:rsidR="00B81713" w:rsidRPr="003163F8" w:rsidRDefault="00B9655A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พัฒนาระบบต้นแบบที่สามารถปรับปรุง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ตรวจหาชิ้นงาน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ื้นฐานการวิเคราะห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ชิ้นงานตัวอย่างที่นำมาทดสอบคือท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VC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ต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90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งศ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บ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ต่างๆได้กล่าวถึงการวิเคราะห์การประมวลผลในลักษณะเดียวกันมีความหลากหลายรวมถึงอัลกอริทึมที่สามารถใช้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ศึกษานี้ได้เลือกไลบรารี่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ขียนโดยภาษ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yth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นิยมใช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แม้ว่าเครื่องมือมีจำนวนน้อยกว่าเมื่อเทียบกับ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CL library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ต่การประมวลผลยังชี้ถึงประสิทธิภาพที่สามารถนำไปปรับปรุงให้เกิดผลลัพธ์ที่ดีขึ้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สังเกตุจากการศึกษาพบในเรื่องของจำนวนข้อมูลอ้างอิงของชิ้นงานที่เหมาะสม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ของการประมวลผลจำแนกกลุ่มชิ้นงานและการทำ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Registrati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ตรวจหาและระบุตำแหน่งชิ้นงานบนก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งานการหยิบจับ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นี้ได้สรุปผลและชี้นัยะหนึ่ง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ถ่ายภาพความลึกในงานวิจัยนี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Realsense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 D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435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i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ุปกรณ์ที่มีต้นทุนเหมาะสมและขนาดเล็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ประสิทธิภาพเพียงพอต่อการนำไปใช้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42D4"/>
    <w:rsid w:val="000548E9"/>
    <w:rsid w:val="00061B79"/>
    <w:rsid w:val="000738FC"/>
    <w:rsid w:val="00075C9E"/>
    <w:rsid w:val="00083023"/>
    <w:rsid w:val="000900E0"/>
    <w:rsid w:val="00091350"/>
    <w:rsid w:val="00095638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214CA"/>
    <w:rsid w:val="00254751"/>
    <w:rsid w:val="0026543B"/>
    <w:rsid w:val="002660DA"/>
    <w:rsid w:val="002757F7"/>
    <w:rsid w:val="00280C94"/>
    <w:rsid w:val="002A0634"/>
    <w:rsid w:val="002A0C96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67D12"/>
    <w:rsid w:val="00370153"/>
    <w:rsid w:val="00375A48"/>
    <w:rsid w:val="0039286B"/>
    <w:rsid w:val="003A67B1"/>
    <w:rsid w:val="003A69B7"/>
    <w:rsid w:val="003B70BA"/>
    <w:rsid w:val="003C6A24"/>
    <w:rsid w:val="003D726C"/>
    <w:rsid w:val="003F2746"/>
    <w:rsid w:val="003F2D95"/>
    <w:rsid w:val="003F32F7"/>
    <w:rsid w:val="00401735"/>
    <w:rsid w:val="0040472B"/>
    <w:rsid w:val="004157F5"/>
    <w:rsid w:val="00427F1C"/>
    <w:rsid w:val="0043341E"/>
    <w:rsid w:val="0043548D"/>
    <w:rsid w:val="00437ACC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0DD5"/>
    <w:rsid w:val="004C2C5D"/>
    <w:rsid w:val="004D6C15"/>
    <w:rsid w:val="004F02DB"/>
    <w:rsid w:val="004F6027"/>
    <w:rsid w:val="005048E9"/>
    <w:rsid w:val="005278AE"/>
    <w:rsid w:val="00527E6D"/>
    <w:rsid w:val="00571EF5"/>
    <w:rsid w:val="005777DA"/>
    <w:rsid w:val="005B25DB"/>
    <w:rsid w:val="005B6273"/>
    <w:rsid w:val="005D0E7A"/>
    <w:rsid w:val="005E0448"/>
    <w:rsid w:val="00620E59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5B24"/>
    <w:rsid w:val="007062E1"/>
    <w:rsid w:val="00707487"/>
    <w:rsid w:val="00711415"/>
    <w:rsid w:val="00716522"/>
    <w:rsid w:val="00726198"/>
    <w:rsid w:val="0074299E"/>
    <w:rsid w:val="00757434"/>
    <w:rsid w:val="00761AFD"/>
    <w:rsid w:val="007708D1"/>
    <w:rsid w:val="00771664"/>
    <w:rsid w:val="00794FE6"/>
    <w:rsid w:val="007D6691"/>
    <w:rsid w:val="007E719E"/>
    <w:rsid w:val="007F6A7B"/>
    <w:rsid w:val="00800503"/>
    <w:rsid w:val="008105E2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425F3"/>
    <w:rsid w:val="00C60C19"/>
    <w:rsid w:val="00C971DA"/>
    <w:rsid w:val="00CB06EF"/>
    <w:rsid w:val="00CB250A"/>
    <w:rsid w:val="00CC65EF"/>
    <w:rsid w:val="00CE7F94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BF5"/>
    <w:rsid w:val="00E5392E"/>
    <w:rsid w:val="00E551AA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91249"/>
    <w:rsid w:val="00F92BFC"/>
    <w:rsid w:val="00FD55A9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8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582</cp:revision>
  <dcterms:created xsi:type="dcterms:W3CDTF">2021-03-07T08:13:00Z</dcterms:created>
  <dcterms:modified xsi:type="dcterms:W3CDTF">2021-03-10T09:16:00Z</dcterms:modified>
</cp:coreProperties>
</file>